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BD5A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6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067733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143B88">
        <w:rPr>
          <w:rFonts w:ascii="Times New Roman" w:eastAsia="Times New Roman" w:hAnsi="Times New Roman"/>
          <w:b/>
          <w:sz w:val="24"/>
          <w:szCs w:val="24"/>
          <w:lang w:eastAsia="bg-BG"/>
        </w:rPr>
        <w:t>Поправка на техническа грешка в Решение № 53-МИ от 18 октомври 2023 год. на ОИК Исперих</w:t>
      </w:r>
    </w:p>
    <w:p w:rsidR="004A0BE9" w:rsidRDefault="009E3F14" w:rsidP="009E3F1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 </w:t>
      </w:r>
      <w:bookmarkStart w:id="0" w:name="_GoBack"/>
      <w:bookmarkEnd w:id="0"/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ИК, ОИК – Исперих </w:t>
      </w:r>
    </w:p>
    <w:p w:rsidR="001229F1" w:rsidRPr="0029688A" w:rsidRDefault="001229F1" w:rsidP="004A0B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4E71A6" w:rsidRDefault="00720B3A" w:rsidP="00720B3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Решение № 53-МИ от 18 октомври 2023 год. на ОИК Исперих в т. 6 /шести лъч/ името </w:t>
      </w:r>
      <w:r w:rsidRPr="00720B3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Калоян </w:t>
      </w:r>
      <w:proofErr w:type="spellStart"/>
      <w:r w:rsidRPr="00720B3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Людмилов</w:t>
      </w:r>
      <w:proofErr w:type="spellEnd"/>
      <w:r w:rsidRPr="00720B3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Неделче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се чете </w:t>
      </w:r>
      <w:r w:rsidRPr="00720B3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АРГАРИТА ВАСИЛЕВА БАНЧЕВА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p w:rsidR="00720B3A" w:rsidRPr="0029688A" w:rsidRDefault="00720B3A" w:rsidP="00720B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29688A" w:rsidRDefault="00F22482" w:rsidP="00720B3A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BB" w:rsidRDefault="000371BB" w:rsidP="007D0F59">
      <w:pPr>
        <w:spacing w:line="240" w:lineRule="auto"/>
      </w:pPr>
      <w:r>
        <w:separator/>
      </w:r>
    </w:p>
  </w:endnote>
  <w:endnote w:type="continuationSeparator" w:id="0">
    <w:p w:rsidR="000371BB" w:rsidRDefault="000371B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BB" w:rsidRDefault="000371BB" w:rsidP="007D0F59">
      <w:pPr>
        <w:spacing w:line="240" w:lineRule="auto"/>
      </w:pPr>
      <w:r>
        <w:separator/>
      </w:r>
    </w:p>
  </w:footnote>
  <w:footnote w:type="continuationSeparator" w:id="0">
    <w:p w:rsidR="000371BB" w:rsidRDefault="000371B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371BB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3028-6407-44A3-BE57-BD107A2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</cp:revision>
  <cp:lastPrinted>2023-10-19T11:23:00Z</cp:lastPrinted>
  <dcterms:created xsi:type="dcterms:W3CDTF">2023-10-19T11:16:00Z</dcterms:created>
  <dcterms:modified xsi:type="dcterms:W3CDTF">2023-10-19T11:23:00Z</dcterms:modified>
</cp:coreProperties>
</file>